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3A12" w14:textId="7AC5DC15" w:rsidR="00A668EC" w:rsidRPr="007D426C" w:rsidRDefault="005E7A4C" w:rsidP="00FE6344">
      <w:pPr>
        <w:pStyle w:val="Stopka"/>
        <w:ind w:right="360"/>
        <w:jc w:val="right"/>
        <w:rPr>
          <w:rFonts w:asciiTheme="minorHAnsi" w:hAnsiTheme="minorHAnsi" w:cstheme="minorHAnsi"/>
          <w:sz w:val="20"/>
          <w:lang w:val="pl-PL"/>
        </w:rPr>
      </w:pPr>
      <w:r w:rsidRPr="007D426C">
        <w:rPr>
          <w:rFonts w:asciiTheme="minorHAnsi" w:hAnsiTheme="minorHAnsi" w:cstheme="minorHAnsi"/>
          <w:sz w:val="20"/>
          <w:lang w:val="pl-PL"/>
        </w:rPr>
        <w:t xml:space="preserve">  </w:t>
      </w:r>
    </w:p>
    <w:p w14:paraId="572A0558" w14:textId="765F6E04" w:rsidR="00002D43" w:rsidRPr="007D426C" w:rsidRDefault="00FE6344" w:rsidP="00FE6344">
      <w:pPr>
        <w:pStyle w:val="Stopka"/>
        <w:tabs>
          <w:tab w:val="left" w:pos="3088"/>
          <w:tab w:val="right" w:pos="8995"/>
        </w:tabs>
        <w:ind w:right="360"/>
        <w:rPr>
          <w:rFonts w:asciiTheme="minorHAnsi" w:hAnsiTheme="minorHAnsi" w:cstheme="minorHAnsi"/>
          <w:sz w:val="20"/>
          <w:lang w:val="pl-PL"/>
        </w:rPr>
      </w:pPr>
      <w:r w:rsidRPr="007D426C">
        <w:rPr>
          <w:rFonts w:asciiTheme="minorHAnsi" w:hAnsiTheme="minorHAnsi" w:cstheme="minorHAnsi"/>
          <w:sz w:val="20"/>
        </w:rPr>
        <w:tab/>
      </w:r>
      <w:r w:rsidRPr="007D426C">
        <w:rPr>
          <w:rFonts w:asciiTheme="minorHAnsi" w:hAnsiTheme="minorHAnsi" w:cstheme="minorHAnsi"/>
          <w:sz w:val="20"/>
        </w:rPr>
        <w:tab/>
      </w:r>
      <w:r w:rsidRPr="007D426C">
        <w:rPr>
          <w:rFonts w:asciiTheme="minorHAnsi" w:hAnsiTheme="minorHAnsi" w:cstheme="minorHAnsi"/>
          <w:sz w:val="20"/>
        </w:rPr>
        <w:tab/>
      </w:r>
      <w:r w:rsidR="00A668EC" w:rsidRPr="007D426C">
        <w:rPr>
          <w:rFonts w:asciiTheme="minorHAnsi" w:hAnsiTheme="minorHAnsi" w:cstheme="minorHAnsi"/>
          <w:sz w:val="20"/>
        </w:rPr>
        <w:t xml:space="preserve">Załącznik nr </w:t>
      </w:r>
      <w:r w:rsidR="00002D43" w:rsidRPr="007D426C">
        <w:rPr>
          <w:rFonts w:asciiTheme="minorHAnsi" w:hAnsiTheme="minorHAnsi" w:cstheme="minorHAnsi"/>
          <w:sz w:val="20"/>
          <w:lang w:val="pl-PL"/>
        </w:rPr>
        <w:t xml:space="preserve">1 </w:t>
      </w:r>
      <w:r w:rsidR="00A668EC" w:rsidRPr="007D426C">
        <w:rPr>
          <w:rFonts w:asciiTheme="minorHAnsi" w:hAnsiTheme="minorHAnsi" w:cstheme="minorHAnsi"/>
          <w:sz w:val="20"/>
        </w:rPr>
        <w:t xml:space="preserve">do </w:t>
      </w:r>
      <w:r w:rsidR="00002D43" w:rsidRPr="007D426C">
        <w:rPr>
          <w:rFonts w:asciiTheme="minorHAnsi" w:hAnsiTheme="minorHAnsi" w:cstheme="minorHAnsi"/>
          <w:sz w:val="20"/>
          <w:lang w:val="pl-PL"/>
        </w:rPr>
        <w:t>SWZ</w:t>
      </w:r>
    </w:p>
    <w:p w14:paraId="2E8D3A14" w14:textId="77777777" w:rsidR="00CF3A64" w:rsidRPr="007D426C" w:rsidRDefault="00CF3A64" w:rsidP="00CF3A64">
      <w:pPr>
        <w:pStyle w:val="Stopka"/>
        <w:tabs>
          <w:tab w:val="left" w:pos="3088"/>
          <w:tab w:val="right" w:pos="8995"/>
        </w:tabs>
        <w:ind w:right="360"/>
        <w:jc w:val="right"/>
        <w:rPr>
          <w:rFonts w:asciiTheme="minorHAnsi" w:hAnsiTheme="minorHAnsi" w:cstheme="minorHAnsi"/>
          <w:i/>
          <w:sz w:val="20"/>
          <w:lang w:val="pl-PL"/>
        </w:rPr>
      </w:pPr>
      <w:r w:rsidRPr="007D426C">
        <w:rPr>
          <w:rFonts w:asciiTheme="minorHAnsi" w:hAnsiTheme="minorHAnsi" w:cstheme="minorHAnsi"/>
          <w:i/>
          <w:sz w:val="20"/>
          <w:lang w:val="pl-PL"/>
        </w:rPr>
        <w:t>wzór</w:t>
      </w:r>
    </w:p>
    <w:p w14:paraId="2E8D3A15" w14:textId="77777777" w:rsidR="008F7400" w:rsidRPr="007D426C" w:rsidRDefault="008F7400" w:rsidP="00FE6344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ab/>
      </w:r>
      <w:r w:rsidRPr="007D426C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2E8D3A16" w14:textId="7DAA6FB3" w:rsidR="008F7400" w:rsidRPr="007D426C" w:rsidRDefault="008F7400" w:rsidP="001D0EA8">
      <w:pPr>
        <w:tabs>
          <w:tab w:val="center" w:pos="1985"/>
          <w:tab w:val="left" w:pos="5436"/>
          <w:tab w:val="center" w:pos="708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7D426C">
        <w:rPr>
          <w:rFonts w:asciiTheme="minorHAnsi" w:hAnsiTheme="minorHAnsi" w:cstheme="minorHAnsi"/>
          <w:i/>
          <w:sz w:val="20"/>
          <w:szCs w:val="20"/>
        </w:rPr>
        <w:tab/>
        <w:t>/pieczęć firmowa/</w:t>
      </w:r>
      <w:r w:rsidRPr="007D426C">
        <w:rPr>
          <w:rFonts w:asciiTheme="minorHAnsi" w:hAnsiTheme="minorHAnsi" w:cstheme="minorHAnsi"/>
          <w:i/>
          <w:sz w:val="20"/>
          <w:szCs w:val="20"/>
        </w:rPr>
        <w:tab/>
      </w:r>
      <w:r w:rsidR="001D0EA8">
        <w:rPr>
          <w:rFonts w:asciiTheme="minorHAnsi" w:hAnsiTheme="minorHAnsi" w:cstheme="minorHAnsi"/>
          <w:i/>
          <w:sz w:val="20"/>
          <w:szCs w:val="20"/>
        </w:rPr>
        <w:tab/>
      </w:r>
      <w:r w:rsidRPr="007D426C">
        <w:rPr>
          <w:rFonts w:asciiTheme="minorHAnsi" w:hAnsiTheme="minorHAnsi" w:cstheme="minorHAnsi"/>
          <w:i/>
          <w:sz w:val="20"/>
          <w:szCs w:val="20"/>
        </w:rPr>
        <w:tab/>
      </w:r>
    </w:p>
    <w:p w14:paraId="2E8D3A17" w14:textId="77777777" w:rsidR="008F7400" w:rsidRPr="007D426C" w:rsidRDefault="008F7400" w:rsidP="00FE63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E8D3A18" w14:textId="77777777" w:rsidR="005A2C14" w:rsidRPr="007D426C" w:rsidRDefault="005A2C14" w:rsidP="00FE63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E8D3A19" w14:textId="77777777" w:rsidR="008F7400" w:rsidRPr="007D426C" w:rsidRDefault="008F7400" w:rsidP="00960675">
      <w:pPr>
        <w:shd w:val="clear" w:color="auto" w:fill="D0CECE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26C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14:paraId="03E3C32B" w14:textId="77777777" w:rsidR="009F3E06" w:rsidRPr="007D426C" w:rsidRDefault="009F3E06" w:rsidP="004B420E">
      <w:pPr>
        <w:tabs>
          <w:tab w:val="right" w:pos="9071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AE955C4" w14:textId="77777777" w:rsidR="009F3E06" w:rsidRPr="007D426C" w:rsidRDefault="009F3E06" w:rsidP="004B420E">
      <w:pPr>
        <w:tabs>
          <w:tab w:val="right" w:pos="9071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8C4799" w14:textId="77777777" w:rsidR="009F3E06" w:rsidRPr="007D426C" w:rsidRDefault="009F3E06" w:rsidP="009F3E06">
      <w:pPr>
        <w:tabs>
          <w:tab w:val="left" w:pos="694"/>
          <w:tab w:val="right" w:pos="900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D426C">
        <w:rPr>
          <w:rFonts w:asciiTheme="minorHAnsi" w:hAnsiTheme="minorHAnsi" w:cstheme="minorHAnsi"/>
          <w:b/>
          <w:sz w:val="20"/>
          <w:szCs w:val="20"/>
        </w:rPr>
        <w:t>I.</w:t>
      </w:r>
    </w:p>
    <w:p w14:paraId="74A39B1C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NAZWA WYKONAWCY:……………………………………………………………………</w:t>
      </w:r>
    </w:p>
    <w:p w14:paraId="43827BE8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FORMA PROWADZONEJ DZIAŁALNOŚCI: ......................................................................</w:t>
      </w:r>
    </w:p>
    <w:p w14:paraId="7FD83B22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ADRES:……………………………………………………………………………………….</w:t>
      </w:r>
    </w:p>
    <w:p w14:paraId="25618EF9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POWIAT:…………………………………WOJEWÓDZTWO …………………………….</w:t>
      </w:r>
    </w:p>
    <w:p w14:paraId="2AB6B79B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7D426C">
        <w:rPr>
          <w:rFonts w:asciiTheme="minorHAnsi" w:hAnsiTheme="minorHAnsi" w:cstheme="minorHAnsi"/>
          <w:sz w:val="20"/>
          <w:szCs w:val="20"/>
          <w:lang w:val="de-DE"/>
        </w:rPr>
        <w:t>TEL./FAX/ E-MAIL…………………………………………………………………………..</w:t>
      </w:r>
    </w:p>
    <w:p w14:paraId="3EAE8449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  <w:lang w:val="de-DE"/>
        </w:rPr>
        <w:t xml:space="preserve">NIP…………………………………. </w:t>
      </w:r>
      <w:r w:rsidRPr="007D426C">
        <w:rPr>
          <w:rFonts w:asciiTheme="minorHAnsi" w:hAnsiTheme="minorHAnsi" w:cstheme="minorHAnsi"/>
          <w:sz w:val="20"/>
          <w:szCs w:val="20"/>
        </w:rPr>
        <w:t>REGON:………………………………………………</w:t>
      </w:r>
    </w:p>
    <w:p w14:paraId="4815A93B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Internet: ................................................. e-mail: .....................................@ .............................................</w:t>
      </w:r>
    </w:p>
    <w:p w14:paraId="020A0591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Adres skrzynki ePUAP Wykonawcy: ................................................................</w:t>
      </w:r>
    </w:p>
    <w:p w14:paraId="558449F1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BANK/ NR KONTA ………………………………………………………………………….</w:t>
      </w:r>
    </w:p>
    <w:p w14:paraId="08EBD3BE" w14:textId="77777777" w:rsidR="00AA5887" w:rsidRPr="007D426C" w:rsidRDefault="00AA5887" w:rsidP="00A37655">
      <w:pPr>
        <w:widowControl w:val="0"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DB69C8D" w14:textId="7F3E0251" w:rsidR="00A37655" w:rsidRPr="007D426C" w:rsidRDefault="00A37655" w:rsidP="00A37655">
      <w:pPr>
        <w:widowControl w:val="0"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426C">
        <w:rPr>
          <w:rFonts w:asciiTheme="minorHAnsi" w:hAnsiTheme="minorHAnsi" w:cstheme="minorHAnsi"/>
          <w:b/>
          <w:bCs/>
          <w:sz w:val="20"/>
          <w:szCs w:val="20"/>
        </w:rPr>
        <w:t>II.</w:t>
      </w:r>
    </w:p>
    <w:p w14:paraId="61A0CDB9" w14:textId="66B845D1" w:rsidR="00A37655" w:rsidRPr="007D426C" w:rsidRDefault="00A37655" w:rsidP="007D426C">
      <w:pPr>
        <w:tabs>
          <w:tab w:val="right" w:pos="9071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</w:t>
      </w:r>
      <w:r w:rsidRPr="009F0C4C">
        <w:rPr>
          <w:rFonts w:asciiTheme="minorHAnsi" w:hAnsiTheme="minorHAnsi" w:cstheme="minorHAnsi"/>
          <w:sz w:val="20"/>
          <w:szCs w:val="20"/>
        </w:rPr>
        <w:t>publicznego pn</w:t>
      </w:r>
      <w:r w:rsidRPr="009F0C4C">
        <w:rPr>
          <w:rFonts w:asciiTheme="minorHAnsi" w:hAnsiTheme="minorHAnsi" w:cstheme="minorHAnsi"/>
          <w:b/>
          <w:sz w:val="20"/>
          <w:szCs w:val="20"/>
        </w:rPr>
        <w:t>. „</w:t>
      </w:r>
      <w:r w:rsidR="00126A49" w:rsidRPr="00126A49">
        <w:rPr>
          <w:rFonts w:asciiTheme="minorHAnsi" w:hAnsiTheme="minorHAnsi" w:cstheme="minorHAnsi"/>
          <w:b/>
          <w:sz w:val="20"/>
          <w:szCs w:val="20"/>
        </w:rPr>
        <w:t>Wykonanie robót budowlanych polegających na dostosowaniu posadzki w hali E do pełnienia funkcji sali wystawienniczej dla ekspozycji stałej w siedzibie Muzeum Inżynierii Miejskiej przy ul. św. Wawrzyńca 15 w Krakowie</w:t>
      </w:r>
      <w:r w:rsidRPr="009F0C4C">
        <w:rPr>
          <w:rFonts w:asciiTheme="minorHAnsi" w:hAnsiTheme="minorHAnsi" w:cstheme="minorHAnsi"/>
          <w:b/>
          <w:sz w:val="20"/>
          <w:szCs w:val="20"/>
        </w:rPr>
        <w:t>”</w:t>
      </w:r>
      <w:r w:rsidR="007D426C" w:rsidRPr="009F0C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F0C4C">
        <w:rPr>
          <w:rFonts w:asciiTheme="minorHAnsi" w:hAnsiTheme="minorHAnsi" w:cstheme="minorHAnsi"/>
          <w:sz w:val="20"/>
          <w:szCs w:val="20"/>
        </w:rPr>
        <w:t>znak sprawy</w:t>
      </w:r>
      <w:r w:rsidR="007D426C" w:rsidRPr="009F0C4C">
        <w:rPr>
          <w:rFonts w:asciiTheme="minorHAnsi" w:hAnsiTheme="minorHAnsi" w:cstheme="minorHAnsi"/>
          <w:bCs/>
          <w:sz w:val="20"/>
          <w:szCs w:val="20"/>
        </w:rPr>
        <w:t>: DOT.26.</w:t>
      </w:r>
      <w:r w:rsidR="004D5DF6">
        <w:rPr>
          <w:rFonts w:asciiTheme="minorHAnsi" w:hAnsiTheme="minorHAnsi" w:cstheme="minorHAnsi"/>
          <w:bCs/>
          <w:sz w:val="20"/>
          <w:szCs w:val="20"/>
        </w:rPr>
        <w:t>51</w:t>
      </w:r>
      <w:r w:rsidR="00762C50">
        <w:rPr>
          <w:rFonts w:asciiTheme="minorHAnsi" w:hAnsiTheme="minorHAnsi" w:cstheme="minorHAnsi"/>
          <w:bCs/>
          <w:sz w:val="20"/>
          <w:szCs w:val="20"/>
        </w:rPr>
        <w:t>.</w:t>
      </w:r>
      <w:r w:rsidR="007D426C" w:rsidRPr="009F0C4C">
        <w:rPr>
          <w:rFonts w:asciiTheme="minorHAnsi" w:hAnsiTheme="minorHAnsi" w:cstheme="minorHAnsi"/>
          <w:bCs/>
          <w:sz w:val="20"/>
          <w:szCs w:val="20"/>
        </w:rPr>
        <w:t xml:space="preserve">2021 </w:t>
      </w:r>
      <w:r w:rsidRPr="009F0C4C">
        <w:rPr>
          <w:rFonts w:asciiTheme="minorHAnsi" w:hAnsiTheme="minorHAnsi" w:cstheme="minorHAnsi"/>
          <w:sz w:val="20"/>
          <w:szCs w:val="20"/>
        </w:rPr>
        <w:t>składam ofertę</w:t>
      </w:r>
      <w:r w:rsidRPr="007D426C">
        <w:rPr>
          <w:rFonts w:asciiTheme="minorHAnsi" w:hAnsiTheme="minorHAnsi" w:cstheme="minorHAnsi"/>
          <w:sz w:val="20"/>
          <w:szCs w:val="20"/>
        </w:rPr>
        <w:t xml:space="preserve">  wykonania ww. zamówienia w pełnym zakresie objętym ogłoszeniem o zamówieniu.</w:t>
      </w:r>
    </w:p>
    <w:p w14:paraId="71011FD3" w14:textId="77777777" w:rsidR="00A37655" w:rsidRPr="007D426C" w:rsidRDefault="00A37655" w:rsidP="00A37655">
      <w:pPr>
        <w:widowControl w:val="0"/>
        <w:spacing w:line="276" w:lineRule="auto"/>
        <w:ind w:right="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8D3A3A" w14:textId="29006873" w:rsidR="006E6405" w:rsidRPr="007D426C" w:rsidRDefault="005B0A18" w:rsidP="00100969">
      <w:pPr>
        <w:widowControl w:val="0"/>
        <w:numPr>
          <w:ilvl w:val="0"/>
          <w:numId w:val="38"/>
        </w:numPr>
        <w:suppressAutoHyphens/>
        <w:spacing w:line="276" w:lineRule="auto"/>
        <w:ind w:left="426" w:right="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O</w:t>
      </w:r>
      <w:r w:rsidR="00A37655" w:rsidRPr="007D426C">
        <w:rPr>
          <w:rFonts w:asciiTheme="minorHAnsi" w:hAnsiTheme="minorHAnsi" w:cstheme="minorHAnsi"/>
          <w:sz w:val="20"/>
          <w:szCs w:val="20"/>
        </w:rPr>
        <w:t>feruję wykonanie przedmiotu zamówienia za cenę:</w:t>
      </w:r>
      <w:r w:rsidR="00100969" w:rsidRPr="007D426C">
        <w:rPr>
          <w:rFonts w:asciiTheme="minorHAnsi" w:hAnsiTheme="minorHAnsi" w:cstheme="minorHAnsi"/>
          <w:sz w:val="20"/>
          <w:szCs w:val="20"/>
        </w:rPr>
        <w:t xml:space="preserve"> </w:t>
      </w:r>
      <w:r w:rsidR="005E0A65" w:rsidRPr="007D426C">
        <w:rPr>
          <w:rFonts w:asciiTheme="minorHAnsi" w:hAnsiTheme="minorHAnsi" w:cstheme="minorHAnsi"/>
          <w:b/>
          <w:sz w:val="20"/>
          <w:szCs w:val="20"/>
        </w:rPr>
        <w:t>…………</w:t>
      </w:r>
      <w:r w:rsidR="008F7400" w:rsidRPr="007D426C">
        <w:rPr>
          <w:rFonts w:asciiTheme="minorHAnsi" w:hAnsiTheme="minorHAnsi" w:cstheme="minorHAnsi"/>
          <w:b/>
          <w:sz w:val="20"/>
          <w:szCs w:val="20"/>
        </w:rPr>
        <w:t xml:space="preserve"> zł brutto</w:t>
      </w:r>
      <w:r w:rsidR="008F7400" w:rsidRPr="007D426C">
        <w:rPr>
          <w:rFonts w:asciiTheme="minorHAnsi" w:hAnsiTheme="minorHAnsi" w:cstheme="minorHAnsi"/>
          <w:sz w:val="20"/>
          <w:szCs w:val="20"/>
        </w:rPr>
        <w:t xml:space="preserve"> (słownie</w:t>
      </w:r>
      <w:r w:rsidR="007119C2" w:rsidRPr="007D426C">
        <w:rPr>
          <w:rFonts w:asciiTheme="minorHAnsi" w:hAnsiTheme="minorHAnsi" w:cstheme="minorHAnsi"/>
          <w:sz w:val="20"/>
          <w:szCs w:val="20"/>
        </w:rPr>
        <w:t>:</w:t>
      </w:r>
      <w:r w:rsidR="008F7400" w:rsidRPr="007D426C">
        <w:rPr>
          <w:rFonts w:asciiTheme="minorHAnsi" w:hAnsiTheme="minorHAnsi" w:cstheme="minorHAnsi"/>
          <w:sz w:val="20"/>
          <w:szCs w:val="20"/>
        </w:rPr>
        <w:t xml:space="preserve"> …………………………………………..), w tym </w:t>
      </w:r>
      <w:r w:rsidR="005E0A65" w:rsidRPr="007D426C">
        <w:rPr>
          <w:rFonts w:asciiTheme="minorHAnsi" w:hAnsiTheme="minorHAnsi" w:cstheme="minorHAnsi"/>
          <w:sz w:val="20"/>
          <w:szCs w:val="20"/>
        </w:rPr>
        <w:t>stawka</w:t>
      </w:r>
      <w:r w:rsidR="00B10A5B" w:rsidRPr="007D426C">
        <w:rPr>
          <w:rFonts w:asciiTheme="minorHAnsi" w:hAnsiTheme="minorHAnsi" w:cstheme="minorHAnsi"/>
          <w:sz w:val="20"/>
          <w:szCs w:val="20"/>
        </w:rPr>
        <w:t xml:space="preserve"> </w:t>
      </w:r>
      <w:r w:rsidR="008F7400" w:rsidRPr="007D426C">
        <w:rPr>
          <w:rFonts w:asciiTheme="minorHAnsi" w:hAnsiTheme="minorHAnsi" w:cstheme="minorHAnsi"/>
          <w:sz w:val="20"/>
          <w:szCs w:val="20"/>
        </w:rPr>
        <w:t>podatku VAT …………</w:t>
      </w:r>
      <w:r w:rsidR="005E0A65" w:rsidRPr="007D426C">
        <w:rPr>
          <w:rFonts w:asciiTheme="minorHAnsi" w:hAnsiTheme="minorHAnsi" w:cstheme="minorHAnsi"/>
          <w:sz w:val="20"/>
          <w:szCs w:val="20"/>
        </w:rPr>
        <w:t>%</w:t>
      </w:r>
      <w:r w:rsidR="00B0569A" w:rsidRPr="007D426C">
        <w:rPr>
          <w:rFonts w:asciiTheme="minorHAnsi" w:hAnsiTheme="minorHAnsi" w:cstheme="minorHAnsi"/>
          <w:sz w:val="20"/>
          <w:szCs w:val="20"/>
        </w:rPr>
        <w:t xml:space="preserve"> w kwocie ………….zł</w:t>
      </w:r>
    </w:p>
    <w:p w14:paraId="2E8D3A3B" w14:textId="77777777" w:rsidR="002D131F" w:rsidRPr="007D426C" w:rsidRDefault="002D131F" w:rsidP="002D131F">
      <w:pPr>
        <w:pStyle w:val="Akapitzlist"/>
        <w:widowControl w:val="0"/>
        <w:suppressAutoHyphens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7CE54B9" w14:textId="4D83C54B" w:rsidR="00100969" w:rsidRPr="007D426C" w:rsidRDefault="004E7F2F" w:rsidP="00100969">
      <w:pPr>
        <w:widowControl w:val="0"/>
        <w:numPr>
          <w:ilvl w:val="0"/>
          <w:numId w:val="38"/>
        </w:numPr>
        <w:suppressAutoHyphens/>
        <w:spacing w:line="276" w:lineRule="auto"/>
        <w:ind w:left="426" w:right="1" w:hanging="426"/>
        <w:jc w:val="both"/>
        <w:rPr>
          <w:rFonts w:asciiTheme="minorHAnsi" w:hAnsiTheme="minorHAnsi" w:cstheme="minorHAnsi"/>
          <w:position w:val="2"/>
          <w:sz w:val="20"/>
          <w:szCs w:val="20"/>
        </w:rPr>
      </w:pPr>
      <w:r w:rsidRPr="007D426C">
        <w:rPr>
          <w:rFonts w:asciiTheme="minorHAnsi" w:hAnsiTheme="minorHAnsi" w:cstheme="minorHAnsi"/>
          <w:b/>
          <w:position w:val="2"/>
          <w:sz w:val="20"/>
          <w:szCs w:val="20"/>
        </w:rPr>
        <w:t>Termin realizacji umowy:</w:t>
      </w:r>
      <w:r w:rsidRPr="007D426C">
        <w:rPr>
          <w:rFonts w:asciiTheme="minorHAnsi" w:hAnsiTheme="minorHAnsi" w:cstheme="minorHAnsi"/>
          <w:position w:val="2"/>
          <w:sz w:val="20"/>
          <w:szCs w:val="20"/>
        </w:rPr>
        <w:t xml:space="preserve"> </w:t>
      </w:r>
      <w:r w:rsidR="008473AE" w:rsidRPr="007D426C">
        <w:rPr>
          <w:rFonts w:asciiTheme="minorHAnsi" w:hAnsiTheme="minorHAnsi" w:cstheme="minorHAnsi"/>
          <w:position w:val="2"/>
          <w:sz w:val="20"/>
          <w:szCs w:val="20"/>
        </w:rPr>
        <w:t xml:space="preserve">do </w:t>
      </w:r>
      <w:r w:rsidR="007D426C">
        <w:rPr>
          <w:rFonts w:asciiTheme="minorHAnsi" w:hAnsiTheme="minorHAnsi" w:cstheme="minorHAnsi"/>
          <w:b/>
          <w:bCs/>
          <w:position w:val="2"/>
          <w:sz w:val="20"/>
          <w:szCs w:val="20"/>
        </w:rPr>
        <w:t>1</w:t>
      </w:r>
      <w:r w:rsidR="00E96020">
        <w:rPr>
          <w:rFonts w:asciiTheme="minorHAnsi" w:hAnsiTheme="minorHAnsi" w:cstheme="minorHAnsi"/>
          <w:b/>
          <w:bCs/>
          <w:position w:val="2"/>
          <w:sz w:val="20"/>
          <w:szCs w:val="20"/>
        </w:rPr>
        <w:t>0</w:t>
      </w:r>
      <w:r w:rsidR="008473AE" w:rsidRPr="007D426C">
        <w:rPr>
          <w:rFonts w:asciiTheme="minorHAnsi" w:hAnsiTheme="minorHAnsi" w:cstheme="minorHAnsi"/>
          <w:b/>
          <w:bCs/>
          <w:position w:val="2"/>
          <w:sz w:val="20"/>
          <w:szCs w:val="20"/>
        </w:rPr>
        <w:t xml:space="preserve"> tygodni</w:t>
      </w:r>
      <w:r w:rsidR="008473AE" w:rsidRPr="007D426C">
        <w:rPr>
          <w:rFonts w:asciiTheme="minorHAnsi" w:hAnsiTheme="minorHAnsi" w:cstheme="minorHAnsi"/>
          <w:position w:val="2"/>
          <w:sz w:val="20"/>
          <w:szCs w:val="20"/>
        </w:rPr>
        <w:t xml:space="preserve"> od dnia </w:t>
      </w:r>
      <w:r w:rsidR="00811592">
        <w:rPr>
          <w:rFonts w:asciiTheme="minorHAnsi" w:hAnsiTheme="minorHAnsi" w:cstheme="minorHAnsi"/>
          <w:position w:val="2"/>
          <w:sz w:val="20"/>
          <w:szCs w:val="20"/>
        </w:rPr>
        <w:t>podpisania umowy</w:t>
      </w:r>
      <w:r w:rsidR="007D426C">
        <w:rPr>
          <w:rFonts w:asciiTheme="minorHAnsi" w:hAnsiTheme="minorHAnsi" w:cstheme="minorHAnsi"/>
          <w:position w:val="2"/>
          <w:sz w:val="20"/>
          <w:szCs w:val="20"/>
        </w:rPr>
        <w:t>.</w:t>
      </w:r>
    </w:p>
    <w:p w14:paraId="0194FD93" w14:textId="77777777" w:rsidR="00100969" w:rsidRPr="007D426C" w:rsidRDefault="00100969" w:rsidP="00100969">
      <w:pPr>
        <w:pStyle w:val="Akapitzlist"/>
        <w:rPr>
          <w:rFonts w:asciiTheme="minorHAnsi" w:hAnsiTheme="minorHAnsi" w:cstheme="minorHAnsi"/>
          <w:b/>
          <w:position w:val="2"/>
          <w:sz w:val="20"/>
          <w:szCs w:val="20"/>
        </w:rPr>
      </w:pPr>
    </w:p>
    <w:p w14:paraId="617409D5" w14:textId="08465165" w:rsidR="008A1F0D" w:rsidRDefault="004E7F2F" w:rsidP="008A1F0D">
      <w:pPr>
        <w:widowControl w:val="0"/>
        <w:numPr>
          <w:ilvl w:val="0"/>
          <w:numId w:val="38"/>
        </w:numPr>
        <w:suppressAutoHyphens/>
        <w:spacing w:line="276" w:lineRule="auto"/>
        <w:ind w:left="426" w:right="1" w:hanging="426"/>
        <w:jc w:val="both"/>
        <w:rPr>
          <w:rFonts w:asciiTheme="minorHAnsi" w:hAnsiTheme="minorHAnsi" w:cstheme="minorHAnsi"/>
          <w:position w:val="2"/>
          <w:sz w:val="20"/>
          <w:szCs w:val="20"/>
        </w:rPr>
      </w:pPr>
      <w:r w:rsidRPr="007D426C">
        <w:rPr>
          <w:rFonts w:asciiTheme="minorHAnsi" w:hAnsiTheme="minorHAnsi" w:cstheme="minorHAnsi"/>
          <w:b/>
          <w:position w:val="2"/>
          <w:sz w:val="20"/>
          <w:szCs w:val="20"/>
        </w:rPr>
        <w:t xml:space="preserve">Okres udzielonej gwarancji </w:t>
      </w:r>
      <w:r w:rsidR="007A0F11">
        <w:rPr>
          <w:rFonts w:asciiTheme="minorHAnsi" w:hAnsiTheme="minorHAnsi" w:cstheme="minorHAnsi"/>
          <w:b/>
          <w:position w:val="2"/>
          <w:sz w:val="20"/>
          <w:szCs w:val="20"/>
        </w:rPr>
        <w:t xml:space="preserve">i rękojmi </w:t>
      </w:r>
      <w:r w:rsidRPr="007D426C">
        <w:rPr>
          <w:rFonts w:asciiTheme="minorHAnsi" w:hAnsiTheme="minorHAnsi" w:cstheme="minorHAnsi"/>
          <w:position w:val="2"/>
          <w:sz w:val="20"/>
          <w:szCs w:val="20"/>
        </w:rPr>
        <w:t>na przedmiot zamówienia</w:t>
      </w:r>
      <w:r w:rsidR="0088077E">
        <w:rPr>
          <w:rFonts w:asciiTheme="minorHAnsi" w:hAnsiTheme="minorHAnsi" w:cstheme="minorHAnsi"/>
          <w:position w:val="2"/>
          <w:sz w:val="20"/>
          <w:szCs w:val="20"/>
        </w:rPr>
        <w:t xml:space="preserve">: </w:t>
      </w:r>
      <w:r w:rsidR="00126A49">
        <w:rPr>
          <w:rFonts w:asciiTheme="minorHAnsi" w:hAnsiTheme="minorHAnsi" w:cstheme="minorHAnsi"/>
          <w:position w:val="2"/>
          <w:sz w:val="20"/>
          <w:szCs w:val="20"/>
        </w:rPr>
        <w:t xml:space="preserve">36 miesięcy </w:t>
      </w:r>
      <w:r w:rsidR="0088077E" w:rsidRPr="0088077E">
        <w:rPr>
          <w:rFonts w:asciiTheme="minorHAnsi" w:hAnsiTheme="minorHAnsi" w:cstheme="minorHAnsi"/>
          <w:position w:val="2"/>
          <w:sz w:val="20"/>
          <w:szCs w:val="20"/>
        </w:rPr>
        <w:t>od dnia bezusterkowego końcowego odbioru robót.</w:t>
      </w:r>
    </w:p>
    <w:p w14:paraId="3BAA2E1C" w14:textId="77777777" w:rsidR="008A1F0D" w:rsidRPr="008A1F0D" w:rsidRDefault="008A1F0D" w:rsidP="008A1F0D">
      <w:pPr>
        <w:widowControl w:val="0"/>
        <w:suppressAutoHyphens/>
        <w:spacing w:line="276" w:lineRule="auto"/>
        <w:ind w:left="426" w:right="1"/>
        <w:jc w:val="both"/>
        <w:rPr>
          <w:rFonts w:asciiTheme="minorHAnsi" w:hAnsiTheme="minorHAnsi" w:cstheme="minorHAnsi"/>
          <w:position w:val="2"/>
          <w:sz w:val="20"/>
          <w:szCs w:val="20"/>
        </w:rPr>
      </w:pPr>
    </w:p>
    <w:p w14:paraId="05259F0D" w14:textId="43A1D2DC" w:rsidR="008A1F0D" w:rsidRDefault="008A1F0D" w:rsidP="008A1F0D">
      <w:pPr>
        <w:widowControl w:val="0"/>
        <w:numPr>
          <w:ilvl w:val="0"/>
          <w:numId w:val="38"/>
        </w:numPr>
        <w:suppressAutoHyphens/>
        <w:spacing w:line="276" w:lineRule="auto"/>
        <w:ind w:left="426" w:right="1" w:hanging="426"/>
        <w:jc w:val="both"/>
        <w:rPr>
          <w:rFonts w:asciiTheme="minorHAnsi" w:hAnsiTheme="minorHAnsi" w:cstheme="minorHAnsi"/>
          <w:position w:val="2"/>
          <w:sz w:val="20"/>
          <w:szCs w:val="20"/>
        </w:rPr>
      </w:pPr>
      <w:r>
        <w:rPr>
          <w:rFonts w:asciiTheme="minorHAnsi" w:hAnsiTheme="minorHAnsi" w:cstheme="minorHAnsi"/>
          <w:position w:val="2"/>
          <w:sz w:val="20"/>
          <w:szCs w:val="20"/>
        </w:rPr>
        <w:t>I</w:t>
      </w:r>
      <w:r w:rsidRPr="008A1F0D">
        <w:rPr>
          <w:rFonts w:asciiTheme="minorHAnsi" w:hAnsiTheme="minorHAnsi" w:cstheme="minorHAnsi"/>
          <w:position w:val="2"/>
          <w:sz w:val="20"/>
          <w:szCs w:val="20"/>
        </w:rPr>
        <w:t>nformujemy, że wybór naszej oferty będzie prowadzić do powstania u zamawiającego obowiązku podatkowego w następującym zakresie: ………………</w:t>
      </w:r>
    </w:p>
    <w:p w14:paraId="081517B4" w14:textId="77777777" w:rsidR="00D51708" w:rsidRDefault="00D51708" w:rsidP="00D51708">
      <w:pPr>
        <w:pStyle w:val="Akapitzlist"/>
        <w:rPr>
          <w:rFonts w:asciiTheme="minorHAnsi" w:hAnsiTheme="minorHAnsi" w:cstheme="minorHAnsi"/>
          <w:position w:val="2"/>
          <w:sz w:val="20"/>
          <w:szCs w:val="20"/>
        </w:rPr>
      </w:pPr>
    </w:p>
    <w:p w14:paraId="2C3B1A73" w14:textId="77777777" w:rsidR="00D51708" w:rsidRPr="00D51708" w:rsidRDefault="00D51708" w:rsidP="00D51708">
      <w:pPr>
        <w:pStyle w:val="Lista"/>
        <w:shd w:val="clear" w:color="auto" w:fill="D9D9D9"/>
        <w:tabs>
          <w:tab w:val="left" w:pos="360"/>
          <w:tab w:val="right" w:leader="dot" w:pos="9639"/>
        </w:tabs>
        <w:suppressAutoHyphens/>
        <w:spacing w:line="276" w:lineRule="auto"/>
        <w:ind w:left="0" w:firstLine="0"/>
        <w:rPr>
          <w:rFonts w:asciiTheme="minorHAnsi" w:hAnsiTheme="minorHAnsi" w:cstheme="minorHAnsi"/>
          <w:i/>
          <w:sz w:val="18"/>
          <w:szCs w:val="18"/>
        </w:rPr>
      </w:pPr>
      <w:r w:rsidRPr="00D51708">
        <w:rPr>
          <w:rFonts w:asciiTheme="minorHAnsi" w:hAnsiTheme="minorHAnsi" w:cstheme="minorHAnsi"/>
          <w:i/>
          <w:sz w:val="18"/>
          <w:szCs w:val="18"/>
        </w:rPr>
        <w:t>Uwaga:</w:t>
      </w:r>
    </w:p>
    <w:p w14:paraId="7272813F" w14:textId="77777777" w:rsidR="00D51708" w:rsidRPr="00D51708" w:rsidRDefault="00D51708" w:rsidP="00D51708">
      <w:pPr>
        <w:pStyle w:val="Lista"/>
        <w:shd w:val="clear" w:color="auto" w:fill="D9D9D9"/>
        <w:tabs>
          <w:tab w:val="left" w:pos="360"/>
          <w:tab w:val="right" w:leader="dot" w:pos="9072"/>
        </w:tabs>
        <w:spacing w:line="276" w:lineRule="auto"/>
        <w:ind w:left="0" w:firstLine="0"/>
        <w:rPr>
          <w:rFonts w:asciiTheme="minorHAnsi" w:hAnsiTheme="minorHAnsi" w:cstheme="minorHAnsi"/>
          <w:i/>
          <w:sz w:val="18"/>
          <w:szCs w:val="18"/>
        </w:rPr>
      </w:pPr>
      <w:r w:rsidRPr="00D51708">
        <w:rPr>
          <w:rFonts w:asciiTheme="minorHAnsi" w:hAnsiTheme="minorHAnsi" w:cstheme="minorHAnsi"/>
          <w:sz w:val="18"/>
          <w:szCs w:val="18"/>
        </w:rPr>
        <w:t xml:space="preserve">- </w:t>
      </w:r>
      <w:r w:rsidRPr="00D51708">
        <w:rPr>
          <w:rFonts w:asciiTheme="minorHAnsi" w:hAnsiTheme="minorHAnsi" w:cstheme="minorHAnsi"/>
          <w:i/>
          <w:sz w:val="18"/>
          <w:szCs w:val="18"/>
        </w:rPr>
        <w:t>należy wskazać towar lub usługę, którego dostawa lub świadczenie będzie prowadzić do powstania takiego obowiązku podatkowego oraz wartość takiego towaru lub usługi;</w:t>
      </w:r>
    </w:p>
    <w:p w14:paraId="6761854C" w14:textId="072AF9EB" w:rsidR="00D51708" w:rsidRPr="00D51708" w:rsidRDefault="00D51708" w:rsidP="00D51708">
      <w:pPr>
        <w:pStyle w:val="Lista"/>
        <w:shd w:val="clear" w:color="auto" w:fill="D9D9D9"/>
        <w:tabs>
          <w:tab w:val="left" w:pos="360"/>
          <w:tab w:val="right" w:leader="dot" w:pos="9072"/>
        </w:tabs>
        <w:spacing w:line="276" w:lineRule="auto"/>
        <w:ind w:left="0" w:firstLine="0"/>
        <w:rPr>
          <w:rFonts w:asciiTheme="minorHAnsi" w:eastAsiaTheme="minorEastAsia" w:hAnsiTheme="minorHAnsi" w:cstheme="minorHAnsi"/>
          <w:sz w:val="18"/>
          <w:szCs w:val="18"/>
        </w:rPr>
      </w:pPr>
      <w:r w:rsidRPr="00D51708">
        <w:rPr>
          <w:rFonts w:asciiTheme="minorHAnsi" w:hAnsiTheme="minorHAnsi" w:cstheme="minorHAnsi"/>
          <w:i/>
          <w:sz w:val="18"/>
          <w:szCs w:val="18"/>
        </w:rPr>
        <w:t>- wypełnić wyłącznie, gdy dotyczy to składanej oferty – dotyczy wyłącznie Wykonawców, których oferty będą generować obowiązek bezpośredniej zapłaty podatku VAT przez Zamawiającego, tj. w przypadku wewnątrzwspólnotowego nabycia towarów, mechanizmu odwróconego obciążenia, o którym mowa w art. 17 ust. 1 pkt 7 ustawy o podatku od towarów i usług lub importu usług lub importu towarów, z którymi wiąże się obowiązek doliczenia przez zamawiającego przy porównywaniu cen ofertowych podatku VAT (tzw. „VAT odwrócony”).</w:t>
      </w:r>
    </w:p>
    <w:p w14:paraId="23C7D3E6" w14:textId="77777777" w:rsidR="000567DC" w:rsidRPr="007D426C" w:rsidRDefault="000567DC" w:rsidP="000567DC">
      <w:pPr>
        <w:pStyle w:val="Akapitzlist"/>
        <w:widowControl w:val="0"/>
        <w:suppressAutoHyphens/>
        <w:ind w:left="1800"/>
        <w:jc w:val="both"/>
        <w:textAlignment w:val="baseline"/>
        <w:rPr>
          <w:rFonts w:asciiTheme="minorHAnsi" w:hAnsiTheme="minorHAnsi" w:cstheme="minorHAnsi"/>
          <w:position w:val="2"/>
          <w:sz w:val="20"/>
          <w:szCs w:val="20"/>
        </w:rPr>
      </w:pPr>
    </w:p>
    <w:p w14:paraId="36C11468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426C">
        <w:rPr>
          <w:rFonts w:asciiTheme="minorHAnsi" w:hAnsiTheme="minorHAnsi" w:cstheme="minorHAnsi"/>
          <w:b/>
          <w:bCs/>
          <w:sz w:val="20"/>
          <w:szCs w:val="20"/>
        </w:rPr>
        <w:t xml:space="preserve">III. </w:t>
      </w:r>
    </w:p>
    <w:p w14:paraId="2838999F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Wnioskuję, aby Zamawiający, stosownie do uprawnienia przywołanego w pkt 6.1.2. SWZ samodzielnie pobrał informacje zawarte w bezpłatnych i ogólnodostępnych bazach danych, tj. odpowiednio informacje z Krajowego Rejestru Sądowego i/lub Centralnej Ewidencji Informacji o Działalności Gospodarczej.</w:t>
      </w:r>
    </w:p>
    <w:p w14:paraId="1E6A3950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6C256FA7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426C">
        <w:rPr>
          <w:rFonts w:asciiTheme="minorHAnsi" w:hAnsiTheme="minorHAnsi" w:cstheme="minorHAnsi"/>
          <w:b/>
          <w:bCs/>
          <w:sz w:val="20"/>
          <w:szCs w:val="20"/>
        </w:rPr>
        <w:t xml:space="preserve">IV. </w:t>
      </w:r>
    </w:p>
    <w:p w14:paraId="73393F58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Oświadczam, że: * </w:t>
      </w:r>
    </w:p>
    <w:p w14:paraId="763FFF89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jestem mikro, </w:t>
      </w:r>
    </w:p>
    <w:p w14:paraId="103B329E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lastRenderedPageBreak/>
        <w:t xml:space="preserve">jestem małym, </w:t>
      </w:r>
    </w:p>
    <w:p w14:paraId="4A119703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jestem średnim przedsiębiorcą, </w:t>
      </w:r>
    </w:p>
    <w:p w14:paraId="1FDB3019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rowadzę jednoosobową działalność gospodarczą, </w:t>
      </w:r>
    </w:p>
    <w:p w14:paraId="36D0F90A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jestem osobą fizyczną nieprowadzącą działalności gospodarczej,</w:t>
      </w:r>
    </w:p>
    <w:p w14:paraId="09EEB2D4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inny, jaki ..............................</w:t>
      </w:r>
      <w:r w:rsidRPr="007D426C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 xml:space="preserve">(wskazać jeżeli dotyczy) </w:t>
      </w:r>
    </w:p>
    <w:p w14:paraId="254F195A" w14:textId="77777777" w:rsidR="00AA5887" w:rsidRPr="007D426C" w:rsidRDefault="00AA5887" w:rsidP="00AA5887">
      <w:pPr>
        <w:widowControl w:val="0"/>
        <w:tabs>
          <w:tab w:val="left" w:pos="5484"/>
        </w:tabs>
        <w:suppressAutoHyphens/>
        <w:ind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D426C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>(* - wskazać właściwe)</w:t>
      </w:r>
      <w:r w:rsidRPr="007D426C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ab/>
      </w:r>
    </w:p>
    <w:p w14:paraId="668C5D39" w14:textId="090515C0" w:rsidR="00AA5887" w:rsidRPr="007D426C" w:rsidRDefault="00901FE3" w:rsidP="00901FE3">
      <w:pPr>
        <w:widowControl w:val="0"/>
        <w:tabs>
          <w:tab w:val="left" w:pos="3180"/>
        </w:tabs>
        <w:suppressAutoHyphens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ab/>
      </w:r>
    </w:p>
    <w:p w14:paraId="31E13125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426C">
        <w:rPr>
          <w:rFonts w:asciiTheme="minorHAnsi" w:hAnsiTheme="minorHAnsi" w:cstheme="minorHAnsi"/>
          <w:b/>
          <w:bCs/>
          <w:sz w:val="20"/>
          <w:szCs w:val="20"/>
        </w:rPr>
        <w:t xml:space="preserve">V. </w:t>
      </w:r>
    </w:p>
    <w:p w14:paraId="27271F53" w14:textId="61484157" w:rsidR="00AA5887" w:rsidRPr="007D426C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1. Warunki płatności: zgodnie ze wzorem umowy stanowiący załącznik nr </w:t>
      </w:r>
      <w:r w:rsidR="00FF3B85"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4</w:t>
      </w: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do SWZ. </w:t>
      </w:r>
    </w:p>
    <w:p w14:paraId="22E9868D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2. Oświadczam, że zapoznałem się z treścią SWZ wraz z jej załącznikami i nie wnoszę do niej zastrzeżeń oraz że uzyskałem wszelkie informacje niezbędne do złożenia niniejszej oferty i wykonania zamówienia. </w:t>
      </w:r>
    </w:p>
    <w:p w14:paraId="73DB8911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3. Oświadczam, że akceptuję wzór umowy bez zastrzeżeń i zobowiązujemy się, w przypadku wyboru naszej oferty, do zawarcia umowy na określonych w nim warunkach w miejscu i terminie wyznaczonym przez Zamawiającego. </w:t>
      </w:r>
    </w:p>
    <w:p w14:paraId="482633B5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4. Zobowiązuję się w przypadku wyboru naszej oferty do zawarcia umowy w miejscu i terminie wskazanym przez Zamawiającego. </w:t>
      </w:r>
    </w:p>
    <w:p w14:paraId="7C9A7B32" w14:textId="29DFD895" w:rsidR="00AA5887" w:rsidRPr="007D426C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5. Zamierzam powierzyć realizację </w:t>
      </w:r>
      <w:r w:rsidR="00BB0284"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części robót</w:t>
      </w: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podwykonawcy/podwykonawco</w:t>
      </w:r>
      <w:r w:rsidR="00BB0284"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m</w:t>
      </w: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. Firma tego podwykonawcy (o ile jest znany):............................................................................................................................................................</w:t>
      </w:r>
    </w:p>
    <w:p w14:paraId="4D752234" w14:textId="0D339433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Uwaga! Wykonawca wypełnia tylko w przypadku, gdy zamierza powierzyć podwykonawcom</w:t>
      </w:r>
      <w:r w:rsidR="001B5114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 część zakresu zamówienia</w:t>
      </w:r>
      <w:r w:rsidRPr="007D426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. </w:t>
      </w:r>
    </w:p>
    <w:p w14:paraId="21ADF43E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6. Oświadczam, że następujące dokumenty załączone do oferty są objęte tajemnicą przedsiębiorstwa (</w:t>
      </w:r>
      <w:r w:rsidRPr="007D426C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 xml:space="preserve">Wykonawca wypełnia tylko w przypadku, gdy którekolwiek z dokumentów załączonych do oferty są objęte tajemnicą przedsiębiorstwa): </w:t>
      </w:r>
    </w:p>
    <w:p w14:paraId="2284B402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lik o nazwie: ………….………….…………………………………………………… </w:t>
      </w:r>
    </w:p>
    <w:p w14:paraId="57FA70DD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lik o nazwie: ………….………….…………………………………………………… </w:t>
      </w:r>
    </w:p>
    <w:p w14:paraId="3DC8BAB5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Uwaga! Zamawiający zwraca uwagę na konieczność przedłożenia uzasadnienia, o którym mowa w pkt 9.9. SWZ i uwadze pod pkt 9.10. SWZ w przypadku objęcia którychkolwiek dokumentów tajemnicą przedsiębiorstwa. </w:t>
      </w:r>
    </w:p>
    <w:p w14:paraId="58AF8539" w14:textId="77777777" w:rsidR="00AA5887" w:rsidRPr="007D426C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7. Oświadczam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liśmy w celu ubiegania się o udzielenie zamówienia publicznego w niniejszym postępowaniu.</w:t>
      </w:r>
    </w:p>
    <w:p w14:paraId="6096C2E2" w14:textId="77777777" w:rsidR="00AA5887" w:rsidRPr="007D426C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8. Osoba upoważniona do kontaktów w sprawie niniejszego zamówienia:</w:t>
      </w:r>
    </w:p>
    <w:p w14:paraId="12BF3684" w14:textId="77777777" w:rsidR="00AA5887" w:rsidRPr="007D426C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imię i nazwisko ..................................................</w:t>
      </w:r>
    </w:p>
    <w:p w14:paraId="4C9B1455" w14:textId="77777777" w:rsidR="00AA5887" w:rsidRPr="007D426C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e-mail:.................................................................</w:t>
      </w:r>
    </w:p>
    <w:p w14:paraId="7467EB6D" w14:textId="77777777" w:rsidR="00AA5887" w:rsidRPr="007D426C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numer telefonu....................................................</w:t>
      </w:r>
    </w:p>
    <w:p w14:paraId="51BF99AD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3E775D09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UWAGA: DOKUMENT NALEŻY OPATRZYĆ KWALIFIKOWANYM PODPISEM ELEKTRONICZNYM LUB PODPISEM ZAUFANYM LUB PODPISEM OSOBISTYM</w:t>
      </w:r>
    </w:p>
    <w:p w14:paraId="0438FE49" w14:textId="77777777" w:rsidR="00AA5887" w:rsidRPr="007D426C" w:rsidRDefault="00AA5887" w:rsidP="00AA5887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2E172F8" w14:textId="657E3B98" w:rsidR="000656E2" w:rsidRPr="007D426C" w:rsidRDefault="000656E2" w:rsidP="00AA5887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sectPr w:rsidR="000656E2" w:rsidRPr="007D426C" w:rsidSect="00750EAC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103" w:right="1133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EFAF" w14:textId="77777777" w:rsidR="00F50D44" w:rsidRDefault="00F50D44" w:rsidP="00E234E3">
      <w:r>
        <w:separator/>
      </w:r>
    </w:p>
  </w:endnote>
  <w:endnote w:type="continuationSeparator" w:id="0">
    <w:p w14:paraId="23C304F8" w14:textId="77777777" w:rsidR="00F50D44" w:rsidRDefault="00F50D44" w:rsidP="00E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D" w14:textId="77777777" w:rsidR="004B420E" w:rsidRDefault="004B420E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E8D3A8E" w14:textId="77777777" w:rsidR="004B420E" w:rsidRPr="009D5FBF" w:rsidRDefault="004B420E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F" w14:textId="77777777" w:rsidR="007105C4" w:rsidRPr="005F4DC7" w:rsidRDefault="007105C4">
    <w:pPr>
      <w:pStyle w:val="Stopka"/>
      <w:rPr>
        <w:rFonts w:asciiTheme="minorHAnsi" w:hAnsiTheme="minorHAnsi" w:cstheme="minorHAnsi"/>
        <w:i/>
        <w:sz w:val="18"/>
        <w:szCs w:val="18"/>
        <w:lang w:val="pl-PL"/>
      </w:rPr>
    </w:pPr>
    <w:r w:rsidRPr="005F4DC7">
      <w:rPr>
        <w:rFonts w:asciiTheme="minorHAnsi" w:hAnsiTheme="minorHAnsi" w:cstheme="minorHAnsi"/>
        <w:i/>
        <w:sz w:val="18"/>
        <w:szCs w:val="18"/>
        <w:lang w:val="pl-PL"/>
      </w:rPr>
      <w:t xml:space="preserve">* - </w:t>
    </w:r>
    <w:r w:rsidR="00174382" w:rsidRPr="005F4DC7">
      <w:rPr>
        <w:rFonts w:asciiTheme="minorHAnsi" w:hAnsiTheme="minorHAnsi" w:cstheme="minorHAnsi"/>
        <w:i/>
        <w:sz w:val="18"/>
        <w:szCs w:val="18"/>
        <w:lang w:val="pl-PL"/>
      </w:rPr>
      <w:t xml:space="preserve">niepotrzebne </w:t>
    </w:r>
    <w:r w:rsidRPr="005F4DC7">
      <w:rPr>
        <w:rFonts w:asciiTheme="minorHAnsi" w:hAnsiTheme="minorHAnsi" w:cstheme="minorHAnsi"/>
        <w:i/>
        <w:sz w:val="18"/>
        <w:szCs w:val="18"/>
        <w:lang w:val="pl-PL"/>
      </w:rPr>
      <w:t>skreślić</w:t>
    </w:r>
  </w:p>
  <w:p w14:paraId="2E8D3A90" w14:textId="77777777" w:rsidR="00174382" w:rsidRPr="007105C4" w:rsidRDefault="00174382">
    <w:pPr>
      <w:pStyle w:val="Stopka"/>
      <w:rPr>
        <w:rFonts w:ascii="Arial" w:hAnsi="Arial" w:cs="Arial"/>
        <w:i/>
        <w:sz w:val="20"/>
      </w:rPr>
    </w:pPr>
  </w:p>
  <w:p w14:paraId="2E8D3A91" w14:textId="77777777" w:rsidR="004B420E" w:rsidRPr="00855D5B" w:rsidRDefault="004B420E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00EA" w14:textId="77777777" w:rsidR="00F50D44" w:rsidRDefault="00F50D44" w:rsidP="00E234E3">
      <w:r>
        <w:separator/>
      </w:r>
    </w:p>
  </w:footnote>
  <w:footnote w:type="continuationSeparator" w:id="0">
    <w:p w14:paraId="7EEB892F" w14:textId="77777777" w:rsidR="00F50D44" w:rsidRDefault="00F50D44" w:rsidP="00E2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9" w14:textId="77777777" w:rsidR="004B420E" w:rsidRPr="008C3AB3" w:rsidRDefault="004B420E" w:rsidP="00D340CD">
    <w:pPr>
      <w:pStyle w:val="Nagwek"/>
      <w:rPr>
        <w:b/>
      </w:rPr>
    </w:pPr>
    <w:r>
      <w:rPr>
        <w:b/>
      </w:rPr>
      <w:t>OR-10.271.134.2014</w:t>
    </w:r>
  </w:p>
  <w:p w14:paraId="2E8D3A8A" w14:textId="77777777" w:rsidR="004B420E" w:rsidRDefault="004B42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B" w14:textId="5BE8B212" w:rsidR="00D354F1" w:rsidRPr="009F0C4C" w:rsidRDefault="00D354F1" w:rsidP="00D354F1">
    <w:pPr>
      <w:rPr>
        <w:rFonts w:asciiTheme="minorHAnsi" w:hAnsiTheme="minorHAnsi" w:cstheme="minorHAnsi"/>
        <w:iCs/>
        <w:sz w:val="20"/>
        <w:szCs w:val="20"/>
      </w:rPr>
    </w:pPr>
    <w:r w:rsidRPr="009F0C4C">
      <w:rPr>
        <w:rFonts w:asciiTheme="minorHAnsi" w:hAnsiTheme="minorHAnsi" w:cstheme="minorHAnsi"/>
        <w:iCs/>
        <w:sz w:val="20"/>
        <w:szCs w:val="20"/>
      </w:rPr>
      <w:t>znak sprawy</w:t>
    </w:r>
    <w:r w:rsidR="00093236" w:rsidRPr="009F0C4C">
      <w:rPr>
        <w:rFonts w:asciiTheme="minorHAnsi" w:hAnsiTheme="minorHAnsi" w:cstheme="minorHAnsi"/>
        <w:iCs/>
        <w:sz w:val="20"/>
        <w:szCs w:val="20"/>
      </w:rPr>
      <w:t xml:space="preserve">: </w:t>
    </w:r>
    <w:r w:rsidR="00111A0A" w:rsidRPr="009F0C4C">
      <w:rPr>
        <w:rFonts w:asciiTheme="minorHAnsi" w:hAnsiTheme="minorHAnsi" w:cstheme="minorHAnsi"/>
        <w:bCs/>
        <w:sz w:val="20"/>
        <w:szCs w:val="20"/>
      </w:rPr>
      <w:t>DOT.26.</w:t>
    </w:r>
    <w:r w:rsidR="004D5DF6">
      <w:rPr>
        <w:rFonts w:asciiTheme="minorHAnsi" w:hAnsiTheme="minorHAnsi" w:cstheme="minorHAnsi"/>
        <w:bCs/>
        <w:sz w:val="20"/>
        <w:szCs w:val="20"/>
      </w:rPr>
      <w:t>51</w:t>
    </w:r>
    <w:r w:rsidR="0017496D" w:rsidRPr="009F0C4C">
      <w:rPr>
        <w:rFonts w:asciiTheme="minorHAnsi" w:hAnsiTheme="minorHAnsi" w:cstheme="minorHAnsi"/>
        <w:bCs/>
        <w:sz w:val="20"/>
        <w:szCs w:val="20"/>
      </w:rPr>
      <w:t>.</w:t>
    </w:r>
    <w:r w:rsidR="00111A0A" w:rsidRPr="009F0C4C">
      <w:rPr>
        <w:rFonts w:asciiTheme="minorHAnsi" w:hAnsiTheme="minorHAnsi" w:cstheme="minorHAnsi"/>
        <w:bCs/>
        <w:sz w:val="20"/>
        <w:szCs w:val="20"/>
      </w:rPr>
      <w:t>2021</w:t>
    </w:r>
  </w:p>
  <w:p w14:paraId="2E8D3A8C" w14:textId="77777777" w:rsidR="004B420E" w:rsidRPr="00D354F1" w:rsidRDefault="004B420E" w:rsidP="00D354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105"/>
    <w:multiLevelType w:val="hybridMultilevel"/>
    <w:tmpl w:val="4C6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5F3A0F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14B5C"/>
    <w:multiLevelType w:val="hybridMultilevel"/>
    <w:tmpl w:val="74C4FE62"/>
    <w:lvl w:ilvl="0" w:tplc="00369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477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46E8"/>
    <w:multiLevelType w:val="multilevel"/>
    <w:tmpl w:val="62A00DDA"/>
    <w:styleLink w:val="M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94B5F"/>
    <w:multiLevelType w:val="hybridMultilevel"/>
    <w:tmpl w:val="97D2CF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4F1A5A"/>
    <w:multiLevelType w:val="hybridMultilevel"/>
    <w:tmpl w:val="2BA4A2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28158E"/>
    <w:multiLevelType w:val="hybridMultilevel"/>
    <w:tmpl w:val="416C2750"/>
    <w:lvl w:ilvl="0" w:tplc="86060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062B22"/>
    <w:multiLevelType w:val="hybridMultilevel"/>
    <w:tmpl w:val="F084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70923"/>
    <w:multiLevelType w:val="hybridMultilevel"/>
    <w:tmpl w:val="58F290BA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1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32" w15:restartNumberingAfterBreak="0">
    <w:nsid w:val="617D4A6D"/>
    <w:multiLevelType w:val="multilevel"/>
    <w:tmpl w:val="62A00DDA"/>
    <w:numStyleLink w:val="MB"/>
  </w:abstractNum>
  <w:abstractNum w:abstractNumId="33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385D36"/>
    <w:multiLevelType w:val="hybridMultilevel"/>
    <w:tmpl w:val="BFA6C842"/>
    <w:lvl w:ilvl="0" w:tplc="29ECA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EF15BF5"/>
    <w:multiLevelType w:val="hybridMultilevel"/>
    <w:tmpl w:val="CC404C34"/>
    <w:lvl w:ilvl="0" w:tplc="2D823CD2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9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22"/>
  </w:num>
  <w:num w:numId="2">
    <w:abstractNumId w:val="31"/>
  </w:num>
  <w:num w:numId="3">
    <w:abstractNumId w:val="38"/>
  </w:num>
  <w:num w:numId="4">
    <w:abstractNumId w:val="24"/>
  </w:num>
  <w:num w:numId="5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3"/>
  </w:num>
  <w:num w:numId="8">
    <w:abstractNumId w:val="39"/>
  </w:num>
  <w:num w:numId="9">
    <w:abstractNumId w:val="17"/>
  </w:num>
  <w:num w:numId="10">
    <w:abstractNumId w:val="28"/>
  </w:num>
  <w:num w:numId="11">
    <w:abstractNumId w:val="3"/>
  </w:num>
  <w:num w:numId="12">
    <w:abstractNumId w:val="35"/>
  </w:num>
  <w:num w:numId="13">
    <w:abstractNumId w:val="27"/>
  </w:num>
  <w:num w:numId="14">
    <w:abstractNumId w:val="18"/>
  </w:num>
  <w:num w:numId="15">
    <w:abstractNumId w:val="21"/>
  </w:num>
  <w:num w:numId="16">
    <w:abstractNumId w:val="25"/>
  </w:num>
  <w:num w:numId="17">
    <w:abstractNumId w:val="1"/>
  </w:num>
  <w:num w:numId="18">
    <w:abstractNumId w:val="12"/>
  </w:num>
  <w:num w:numId="19">
    <w:abstractNumId w:val="23"/>
  </w:num>
  <w:num w:numId="20">
    <w:abstractNumId w:val="29"/>
  </w:num>
  <w:num w:numId="21">
    <w:abstractNumId w:val="11"/>
  </w:num>
  <w:num w:numId="22">
    <w:abstractNumId w:val="2"/>
  </w:num>
  <w:num w:numId="23">
    <w:abstractNumId w:val="37"/>
  </w:num>
  <w:num w:numId="24">
    <w:abstractNumId w:val="9"/>
  </w:num>
  <w:num w:numId="25">
    <w:abstractNumId w:val="14"/>
  </w:num>
  <w:num w:numId="26">
    <w:abstractNumId w:val="15"/>
  </w:num>
  <w:num w:numId="27">
    <w:abstractNumId w:val="7"/>
  </w:num>
  <w:num w:numId="28">
    <w:abstractNumId w:val="34"/>
  </w:num>
  <w:num w:numId="29">
    <w:abstractNumId w:val="16"/>
  </w:num>
  <w:num w:numId="30">
    <w:abstractNumId w:val="26"/>
  </w:num>
  <w:num w:numId="31">
    <w:abstractNumId w:val="30"/>
  </w:num>
  <w:num w:numId="32">
    <w:abstractNumId w:val="36"/>
  </w:num>
  <w:num w:numId="33">
    <w:abstractNumId w:val="0"/>
  </w:num>
  <w:num w:numId="34">
    <w:abstractNumId w:val="4"/>
  </w:num>
  <w:num w:numId="35">
    <w:abstractNumId w:val="13"/>
  </w:num>
  <w:num w:numId="36">
    <w:abstractNumId w:val="10"/>
  </w:num>
  <w:num w:numId="37">
    <w:abstractNumId w:val="6"/>
  </w:num>
  <w:num w:numId="38">
    <w:abstractNumId w:val="19"/>
  </w:num>
  <w:num w:numId="39">
    <w:abstractNumId w:val="5"/>
  </w:num>
  <w:num w:numId="40">
    <w:abstractNumId w:val="8"/>
  </w:num>
  <w:num w:numId="41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60"/>
    <w:rsid w:val="00002D43"/>
    <w:rsid w:val="0001095B"/>
    <w:rsid w:val="000137DA"/>
    <w:rsid w:val="00013F20"/>
    <w:rsid w:val="00016427"/>
    <w:rsid w:val="000217AF"/>
    <w:rsid w:val="000246E2"/>
    <w:rsid w:val="00026A30"/>
    <w:rsid w:val="00030FE3"/>
    <w:rsid w:val="00031AB6"/>
    <w:rsid w:val="000379E7"/>
    <w:rsid w:val="00042847"/>
    <w:rsid w:val="00045BCC"/>
    <w:rsid w:val="00051544"/>
    <w:rsid w:val="000519F4"/>
    <w:rsid w:val="00051A95"/>
    <w:rsid w:val="00052EC2"/>
    <w:rsid w:val="00055351"/>
    <w:rsid w:val="000567DC"/>
    <w:rsid w:val="000625AB"/>
    <w:rsid w:val="000656E2"/>
    <w:rsid w:val="000677FA"/>
    <w:rsid w:val="00070301"/>
    <w:rsid w:val="00070D7E"/>
    <w:rsid w:val="00077A8D"/>
    <w:rsid w:val="00077BBB"/>
    <w:rsid w:val="00080FF2"/>
    <w:rsid w:val="000858DE"/>
    <w:rsid w:val="00086B4F"/>
    <w:rsid w:val="00093236"/>
    <w:rsid w:val="0009383E"/>
    <w:rsid w:val="00096E9B"/>
    <w:rsid w:val="000973B0"/>
    <w:rsid w:val="000A6170"/>
    <w:rsid w:val="000B330F"/>
    <w:rsid w:val="000B4EC1"/>
    <w:rsid w:val="000B53AA"/>
    <w:rsid w:val="000C485E"/>
    <w:rsid w:val="000D7873"/>
    <w:rsid w:val="000E4784"/>
    <w:rsid w:val="000E62DD"/>
    <w:rsid w:val="000F1B5A"/>
    <w:rsid w:val="000F2FA8"/>
    <w:rsid w:val="00100969"/>
    <w:rsid w:val="00100E54"/>
    <w:rsid w:val="00111A0A"/>
    <w:rsid w:val="00112F0E"/>
    <w:rsid w:val="00114B1A"/>
    <w:rsid w:val="00114EC8"/>
    <w:rsid w:val="0011792C"/>
    <w:rsid w:val="00120C1D"/>
    <w:rsid w:val="00121B17"/>
    <w:rsid w:val="00122987"/>
    <w:rsid w:val="00126A49"/>
    <w:rsid w:val="00131D98"/>
    <w:rsid w:val="001347BA"/>
    <w:rsid w:val="00140D81"/>
    <w:rsid w:val="00141781"/>
    <w:rsid w:val="001453A9"/>
    <w:rsid w:val="001507DB"/>
    <w:rsid w:val="00150A7C"/>
    <w:rsid w:val="00154563"/>
    <w:rsid w:val="00154EBA"/>
    <w:rsid w:val="00155C5C"/>
    <w:rsid w:val="001572B3"/>
    <w:rsid w:val="001601D8"/>
    <w:rsid w:val="00161ABA"/>
    <w:rsid w:val="00165A22"/>
    <w:rsid w:val="00166687"/>
    <w:rsid w:val="001720A2"/>
    <w:rsid w:val="00172309"/>
    <w:rsid w:val="00173F0C"/>
    <w:rsid w:val="00174382"/>
    <w:rsid w:val="0017496D"/>
    <w:rsid w:val="00177732"/>
    <w:rsid w:val="00177DDA"/>
    <w:rsid w:val="001801CC"/>
    <w:rsid w:val="00180E9C"/>
    <w:rsid w:val="0018379D"/>
    <w:rsid w:val="00184F62"/>
    <w:rsid w:val="0018613B"/>
    <w:rsid w:val="00186E22"/>
    <w:rsid w:val="00190AA8"/>
    <w:rsid w:val="00196C79"/>
    <w:rsid w:val="001A260C"/>
    <w:rsid w:val="001A41F7"/>
    <w:rsid w:val="001A6D20"/>
    <w:rsid w:val="001A7F43"/>
    <w:rsid w:val="001B5114"/>
    <w:rsid w:val="001B5F83"/>
    <w:rsid w:val="001B7CD2"/>
    <w:rsid w:val="001D0EA8"/>
    <w:rsid w:val="001D3CE5"/>
    <w:rsid w:val="001E3D91"/>
    <w:rsid w:val="001E4406"/>
    <w:rsid w:val="001F7DB9"/>
    <w:rsid w:val="00205C39"/>
    <w:rsid w:val="00211C1E"/>
    <w:rsid w:val="00211F04"/>
    <w:rsid w:val="00213113"/>
    <w:rsid w:val="00216C05"/>
    <w:rsid w:val="00217101"/>
    <w:rsid w:val="00217306"/>
    <w:rsid w:val="002254A0"/>
    <w:rsid w:val="00226690"/>
    <w:rsid w:val="00231605"/>
    <w:rsid w:val="00232943"/>
    <w:rsid w:val="00236BD7"/>
    <w:rsid w:val="00240D45"/>
    <w:rsid w:val="00244FFD"/>
    <w:rsid w:val="00250698"/>
    <w:rsid w:val="0025126A"/>
    <w:rsid w:val="00256391"/>
    <w:rsid w:val="00256F5A"/>
    <w:rsid w:val="0026050E"/>
    <w:rsid w:val="00266AC2"/>
    <w:rsid w:val="002679BA"/>
    <w:rsid w:val="00275A9C"/>
    <w:rsid w:val="00276C07"/>
    <w:rsid w:val="00284FA5"/>
    <w:rsid w:val="00286527"/>
    <w:rsid w:val="002B184C"/>
    <w:rsid w:val="002B2B59"/>
    <w:rsid w:val="002B3276"/>
    <w:rsid w:val="002B46CD"/>
    <w:rsid w:val="002D131F"/>
    <w:rsid w:val="002D37B0"/>
    <w:rsid w:val="002E03DF"/>
    <w:rsid w:val="002E4E68"/>
    <w:rsid w:val="002F1551"/>
    <w:rsid w:val="002F2304"/>
    <w:rsid w:val="002F564E"/>
    <w:rsid w:val="002F6F80"/>
    <w:rsid w:val="002F7D1D"/>
    <w:rsid w:val="00301E01"/>
    <w:rsid w:val="003024FA"/>
    <w:rsid w:val="0030373B"/>
    <w:rsid w:val="00304F78"/>
    <w:rsid w:val="00310190"/>
    <w:rsid w:val="0031122D"/>
    <w:rsid w:val="00312BFE"/>
    <w:rsid w:val="0031467F"/>
    <w:rsid w:val="003235C6"/>
    <w:rsid w:val="00332EC5"/>
    <w:rsid w:val="0033477B"/>
    <w:rsid w:val="0033635C"/>
    <w:rsid w:val="00340A1E"/>
    <w:rsid w:val="00340C46"/>
    <w:rsid w:val="00350D40"/>
    <w:rsid w:val="00352331"/>
    <w:rsid w:val="00363862"/>
    <w:rsid w:val="00373A4F"/>
    <w:rsid w:val="00381426"/>
    <w:rsid w:val="00385D81"/>
    <w:rsid w:val="00391F16"/>
    <w:rsid w:val="00392CB3"/>
    <w:rsid w:val="00397104"/>
    <w:rsid w:val="003A0176"/>
    <w:rsid w:val="003A4874"/>
    <w:rsid w:val="003A7D8D"/>
    <w:rsid w:val="003B05BD"/>
    <w:rsid w:val="003C58D5"/>
    <w:rsid w:val="003C6F5F"/>
    <w:rsid w:val="003D1F1A"/>
    <w:rsid w:val="003D7229"/>
    <w:rsid w:val="003D72A7"/>
    <w:rsid w:val="003E0A29"/>
    <w:rsid w:val="003E4B65"/>
    <w:rsid w:val="003E5853"/>
    <w:rsid w:val="003E5B58"/>
    <w:rsid w:val="003F62BB"/>
    <w:rsid w:val="00410AEE"/>
    <w:rsid w:val="00411CE0"/>
    <w:rsid w:val="004165D8"/>
    <w:rsid w:val="00420075"/>
    <w:rsid w:val="004202CC"/>
    <w:rsid w:val="00423DE4"/>
    <w:rsid w:val="0043615A"/>
    <w:rsid w:val="00440790"/>
    <w:rsid w:val="00446E7C"/>
    <w:rsid w:val="004529D8"/>
    <w:rsid w:val="00453E61"/>
    <w:rsid w:val="004626F3"/>
    <w:rsid w:val="00462A3D"/>
    <w:rsid w:val="004776CD"/>
    <w:rsid w:val="00485C95"/>
    <w:rsid w:val="00494FFC"/>
    <w:rsid w:val="004975AA"/>
    <w:rsid w:val="004A3136"/>
    <w:rsid w:val="004A7B23"/>
    <w:rsid w:val="004B344A"/>
    <w:rsid w:val="004B420E"/>
    <w:rsid w:val="004B6AA2"/>
    <w:rsid w:val="004C0F63"/>
    <w:rsid w:val="004C1205"/>
    <w:rsid w:val="004C6B9A"/>
    <w:rsid w:val="004C6CD2"/>
    <w:rsid w:val="004D1E16"/>
    <w:rsid w:val="004D26D2"/>
    <w:rsid w:val="004D52B9"/>
    <w:rsid w:val="004D5DF6"/>
    <w:rsid w:val="004D68EF"/>
    <w:rsid w:val="004E2A37"/>
    <w:rsid w:val="004E30F5"/>
    <w:rsid w:val="004E3A92"/>
    <w:rsid w:val="004E7CEC"/>
    <w:rsid w:val="004E7F2F"/>
    <w:rsid w:val="004F215B"/>
    <w:rsid w:val="004F31E9"/>
    <w:rsid w:val="004F7612"/>
    <w:rsid w:val="00502143"/>
    <w:rsid w:val="00502395"/>
    <w:rsid w:val="00506B64"/>
    <w:rsid w:val="005075A1"/>
    <w:rsid w:val="00512E58"/>
    <w:rsid w:val="00515E49"/>
    <w:rsid w:val="00520DDE"/>
    <w:rsid w:val="00521F7E"/>
    <w:rsid w:val="00532176"/>
    <w:rsid w:val="00533096"/>
    <w:rsid w:val="00534A0F"/>
    <w:rsid w:val="005362C4"/>
    <w:rsid w:val="00537C1B"/>
    <w:rsid w:val="00541D20"/>
    <w:rsid w:val="00542C12"/>
    <w:rsid w:val="00547C53"/>
    <w:rsid w:val="00547D25"/>
    <w:rsid w:val="005523F2"/>
    <w:rsid w:val="005637B1"/>
    <w:rsid w:val="005641F7"/>
    <w:rsid w:val="005666FA"/>
    <w:rsid w:val="00566740"/>
    <w:rsid w:val="0056777C"/>
    <w:rsid w:val="00574210"/>
    <w:rsid w:val="005762CF"/>
    <w:rsid w:val="00585601"/>
    <w:rsid w:val="00597599"/>
    <w:rsid w:val="005A0E41"/>
    <w:rsid w:val="005A2C14"/>
    <w:rsid w:val="005A2D02"/>
    <w:rsid w:val="005A3988"/>
    <w:rsid w:val="005A4101"/>
    <w:rsid w:val="005B0A18"/>
    <w:rsid w:val="005B1441"/>
    <w:rsid w:val="005B4091"/>
    <w:rsid w:val="005C1213"/>
    <w:rsid w:val="005C4AB2"/>
    <w:rsid w:val="005D0759"/>
    <w:rsid w:val="005D2A78"/>
    <w:rsid w:val="005D316A"/>
    <w:rsid w:val="005E07B8"/>
    <w:rsid w:val="005E0A65"/>
    <w:rsid w:val="005E48CD"/>
    <w:rsid w:val="005E7A4C"/>
    <w:rsid w:val="005F0B8F"/>
    <w:rsid w:val="005F1F5E"/>
    <w:rsid w:val="005F4DC7"/>
    <w:rsid w:val="005F56A3"/>
    <w:rsid w:val="005F5C93"/>
    <w:rsid w:val="005F6E44"/>
    <w:rsid w:val="005F7CF5"/>
    <w:rsid w:val="00600D6B"/>
    <w:rsid w:val="00605AD2"/>
    <w:rsid w:val="006108FB"/>
    <w:rsid w:val="00610F5E"/>
    <w:rsid w:val="00611B6D"/>
    <w:rsid w:val="006210C1"/>
    <w:rsid w:val="006212C1"/>
    <w:rsid w:val="00622C0E"/>
    <w:rsid w:val="006268C2"/>
    <w:rsid w:val="006279F4"/>
    <w:rsid w:val="00630B72"/>
    <w:rsid w:val="00630C58"/>
    <w:rsid w:val="00631596"/>
    <w:rsid w:val="00631967"/>
    <w:rsid w:val="00640862"/>
    <w:rsid w:val="00642039"/>
    <w:rsid w:val="00650067"/>
    <w:rsid w:val="0065314B"/>
    <w:rsid w:val="00653BCA"/>
    <w:rsid w:val="00664894"/>
    <w:rsid w:val="00665855"/>
    <w:rsid w:val="00667C5E"/>
    <w:rsid w:val="006803A3"/>
    <w:rsid w:val="0068596B"/>
    <w:rsid w:val="00693167"/>
    <w:rsid w:val="00693DC4"/>
    <w:rsid w:val="006974E2"/>
    <w:rsid w:val="006A51A3"/>
    <w:rsid w:val="006B438F"/>
    <w:rsid w:val="006B6224"/>
    <w:rsid w:val="006C155A"/>
    <w:rsid w:val="006C2900"/>
    <w:rsid w:val="006C3BF6"/>
    <w:rsid w:val="006C66C5"/>
    <w:rsid w:val="006D105E"/>
    <w:rsid w:val="006D13AC"/>
    <w:rsid w:val="006D7201"/>
    <w:rsid w:val="006E6405"/>
    <w:rsid w:val="0070134D"/>
    <w:rsid w:val="0070188D"/>
    <w:rsid w:val="00706DC7"/>
    <w:rsid w:val="00707F48"/>
    <w:rsid w:val="007105C4"/>
    <w:rsid w:val="007119C2"/>
    <w:rsid w:val="0071325D"/>
    <w:rsid w:val="00713764"/>
    <w:rsid w:val="00725EC7"/>
    <w:rsid w:val="007275B7"/>
    <w:rsid w:val="00731839"/>
    <w:rsid w:val="00733A5B"/>
    <w:rsid w:val="00736839"/>
    <w:rsid w:val="00736F06"/>
    <w:rsid w:val="00744883"/>
    <w:rsid w:val="00747268"/>
    <w:rsid w:val="00750EAC"/>
    <w:rsid w:val="00752780"/>
    <w:rsid w:val="007549FB"/>
    <w:rsid w:val="00754B2D"/>
    <w:rsid w:val="00754BD9"/>
    <w:rsid w:val="0076151E"/>
    <w:rsid w:val="007627EE"/>
    <w:rsid w:val="00762C50"/>
    <w:rsid w:val="007729A2"/>
    <w:rsid w:val="007806D8"/>
    <w:rsid w:val="007837D2"/>
    <w:rsid w:val="0078463B"/>
    <w:rsid w:val="00785008"/>
    <w:rsid w:val="00790338"/>
    <w:rsid w:val="00790C17"/>
    <w:rsid w:val="00797BE7"/>
    <w:rsid w:val="007A0F11"/>
    <w:rsid w:val="007A0F4D"/>
    <w:rsid w:val="007A13D8"/>
    <w:rsid w:val="007A20FB"/>
    <w:rsid w:val="007A2B78"/>
    <w:rsid w:val="007A4C4E"/>
    <w:rsid w:val="007A58C3"/>
    <w:rsid w:val="007A7A2A"/>
    <w:rsid w:val="007B1D6B"/>
    <w:rsid w:val="007B2AA0"/>
    <w:rsid w:val="007B4D26"/>
    <w:rsid w:val="007B5ABF"/>
    <w:rsid w:val="007B5DAC"/>
    <w:rsid w:val="007B6C95"/>
    <w:rsid w:val="007B7372"/>
    <w:rsid w:val="007C0C25"/>
    <w:rsid w:val="007D03B7"/>
    <w:rsid w:val="007D2594"/>
    <w:rsid w:val="007D426C"/>
    <w:rsid w:val="007D7B8B"/>
    <w:rsid w:val="007E6845"/>
    <w:rsid w:val="007F57BB"/>
    <w:rsid w:val="008032FD"/>
    <w:rsid w:val="00803925"/>
    <w:rsid w:val="00811592"/>
    <w:rsid w:val="008137EB"/>
    <w:rsid w:val="00815E3D"/>
    <w:rsid w:val="0082409D"/>
    <w:rsid w:val="00831E71"/>
    <w:rsid w:val="00832951"/>
    <w:rsid w:val="00836A20"/>
    <w:rsid w:val="00837CB5"/>
    <w:rsid w:val="00841B44"/>
    <w:rsid w:val="008421E7"/>
    <w:rsid w:val="00842759"/>
    <w:rsid w:val="00845A0A"/>
    <w:rsid w:val="008473AE"/>
    <w:rsid w:val="0085269A"/>
    <w:rsid w:val="008548EF"/>
    <w:rsid w:val="0085675D"/>
    <w:rsid w:val="00874515"/>
    <w:rsid w:val="0087503C"/>
    <w:rsid w:val="0087614D"/>
    <w:rsid w:val="0087731B"/>
    <w:rsid w:val="0088077E"/>
    <w:rsid w:val="0088164C"/>
    <w:rsid w:val="008823A5"/>
    <w:rsid w:val="00884EB1"/>
    <w:rsid w:val="00887601"/>
    <w:rsid w:val="0089082D"/>
    <w:rsid w:val="00893111"/>
    <w:rsid w:val="00895596"/>
    <w:rsid w:val="0089584B"/>
    <w:rsid w:val="008975E1"/>
    <w:rsid w:val="008A03CB"/>
    <w:rsid w:val="008A1F0D"/>
    <w:rsid w:val="008B70C5"/>
    <w:rsid w:val="008B7CCC"/>
    <w:rsid w:val="008C3DCD"/>
    <w:rsid w:val="008D2E78"/>
    <w:rsid w:val="008D3672"/>
    <w:rsid w:val="008D49A8"/>
    <w:rsid w:val="008D6828"/>
    <w:rsid w:val="008D707F"/>
    <w:rsid w:val="008E07F6"/>
    <w:rsid w:val="008E3203"/>
    <w:rsid w:val="008E48A0"/>
    <w:rsid w:val="008E4A3F"/>
    <w:rsid w:val="008E7489"/>
    <w:rsid w:val="008F1DAB"/>
    <w:rsid w:val="008F7400"/>
    <w:rsid w:val="00900ADF"/>
    <w:rsid w:val="00901FE3"/>
    <w:rsid w:val="0090602A"/>
    <w:rsid w:val="00921BDB"/>
    <w:rsid w:val="0092477C"/>
    <w:rsid w:val="00925AD0"/>
    <w:rsid w:val="00930A55"/>
    <w:rsid w:val="00930C00"/>
    <w:rsid w:val="00934678"/>
    <w:rsid w:val="00935447"/>
    <w:rsid w:val="00942937"/>
    <w:rsid w:val="00946949"/>
    <w:rsid w:val="00946EA1"/>
    <w:rsid w:val="0095079D"/>
    <w:rsid w:val="00955C66"/>
    <w:rsid w:val="00957303"/>
    <w:rsid w:val="00960675"/>
    <w:rsid w:val="00963E6C"/>
    <w:rsid w:val="00971E4E"/>
    <w:rsid w:val="00973A64"/>
    <w:rsid w:val="00986E38"/>
    <w:rsid w:val="00987FD5"/>
    <w:rsid w:val="00993538"/>
    <w:rsid w:val="00995CE6"/>
    <w:rsid w:val="00996344"/>
    <w:rsid w:val="009966D7"/>
    <w:rsid w:val="009A2FA4"/>
    <w:rsid w:val="009A521D"/>
    <w:rsid w:val="009A677A"/>
    <w:rsid w:val="009A7F40"/>
    <w:rsid w:val="009B3994"/>
    <w:rsid w:val="009B5687"/>
    <w:rsid w:val="009B5853"/>
    <w:rsid w:val="009C046A"/>
    <w:rsid w:val="009C2234"/>
    <w:rsid w:val="009D7949"/>
    <w:rsid w:val="009E4237"/>
    <w:rsid w:val="009E6FA1"/>
    <w:rsid w:val="009F0C4C"/>
    <w:rsid w:val="009F3522"/>
    <w:rsid w:val="009F3E06"/>
    <w:rsid w:val="009F42AA"/>
    <w:rsid w:val="009F7650"/>
    <w:rsid w:val="009F7B29"/>
    <w:rsid w:val="00A126E1"/>
    <w:rsid w:val="00A17EE4"/>
    <w:rsid w:val="00A20535"/>
    <w:rsid w:val="00A2522A"/>
    <w:rsid w:val="00A27871"/>
    <w:rsid w:val="00A32877"/>
    <w:rsid w:val="00A3385E"/>
    <w:rsid w:val="00A33CD0"/>
    <w:rsid w:val="00A33ECB"/>
    <w:rsid w:val="00A3588A"/>
    <w:rsid w:val="00A37655"/>
    <w:rsid w:val="00A4124D"/>
    <w:rsid w:val="00A42AA1"/>
    <w:rsid w:val="00A42AB4"/>
    <w:rsid w:val="00A44B07"/>
    <w:rsid w:val="00A465BB"/>
    <w:rsid w:val="00A53ED2"/>
    <w:rsid w:val="00A54F08"/>
    <w:rsid w:val="00A61665"/>
    <w:rsid w:val="00A6404C"/>
    <w:rsid w:val="00A65969"/>
    <w:rsid w:val="00A668EC"/>
    <w:rsid w:val="00A81647"/>
    <w:rsid w:val="00A82956"/>
    <w:rsid w:val="00A83EDA"/>
    <w:rsid w:val="00A83EFA"/>
    <w:rsid w:val="00A843DE"/>
    <w:rsid w:val="00A93768"/>
    <w:rsid w:val="00A95659"/>
    <w:rsid w:val="00A95F08"/>
    <w:rsid w:val="00A97E42"/>
    <w:rsid w:val="00AA0CD8"/>
    <w:rsid w:val="00AA1388"/>
    <w:rsid w:val="00AA1695"/>
    <w:rsid w:val="00AA18DA"/>
    <w:rsid w:val="00AA31EA"/>
    <w:rsid w:val="00AA4C96"/>
    <w:rsid w:val="00AA5887"/>
    <w:rsid w:val="00AB1156"/>
    <w:rsid w:val="00AB5B83"/>
    <w:rsid w:val="00AB7B13"/>
    <w:rsid w:val="00AC3AF6"/>
    <w:rsid w:val="00AC474B"/>
    <w:rsid w:val="00AD4014"/>
    <w:rsid w:val="00AD4F7A"/>
    <w:rsid w:val="00AD7ED0"/>
    <w:rsid w:val="00AE12A1"/>
    <w:rsid w:val="00AE499A"/>
    <w:rsid w:val="00AF3C0B"/>
    <w:rsid w:val="00AF4B39"/>
    <w:rsid w:val="00B02929"/>
    <w:rsid w:val="00B0569A"/>
    <w:rsid w:val="00B10A5B"/>
    <w:rsid w:val="00B11B6C"/>
    <w:rsid w:val="00B12617"/>
    <w:rsid w:val="00B13A95"/>
    <w:rsid w:val="00B15350"/>
    <w:rsid w:val="00B16607"/>
    <w:rsid w:val="00B20A8F"/>
    <w:rsid w:val="00B2256D"/>
    <w:rsid w:val="00B270BE"/>
    <w:rsid w:val="00B32AAE"/>
    <w:rsid w:val="00B36407"/>
    <w:rsid w:val="00B370C4"/>
    <w:rsid w:val="00B40C84"/>
    <w:rsid w:val="00B43685"/>
    <w:rsid w:val="00B4440F"/>
    <w:rsid w:val="00B461EF"/>
    <w:rsid w:val="00B50180"/>
    <w:rsid w:val="00B50D47"/>
    <w:rsid w:val="00B523F9"/>
    <w:rsid w:val="00B5278E"/>
    <w:rsid w:val="00B536C2"/>
    <w:rsid w:val="00B53A0C"/>
    <w:rsid w:val="00B566D7"/>
    <w:rsid w:val="00B57781"/>
    <w:rsid w:val="00B64830"/>
    <w:rsid w:val="00B670EC"/>
    <w:rsid w:val="00B67638"/>
    <w:rsid w:val="00B747FF"/>
    <w:rsid w:val="00B75E11"/>
    <w:rsid w:val="00B8156E"/>
    <w:rsid w:val="00B825FE"/>
    <w:rsid w:val="00B8429E"/>
    <w:rsid w:val="00B877C4"/>
    <w:rsid w:val="00B94F69"/>
    <w:rsid w:val="00B95AAD"/>
    <w:rsid w:val="00B96C83"/>
    <w:rsid w:val="00BA4857"/>
    <w:rsid w:val="00BB0284"/>
    <w:rsid w:val="00BB47B1"/>
    <w:rsid w:val="00BB6652"/>
    <w:rsid w:val="00BC5F65"/>
    <w:rsid w:val="00BD1050"/>
    <w:rsid w:val="00BE1C8A"/>
    <w:rsid w:val="00BE223F"/>
    <w:rsid w:val="00BE554D"/>
    <w:rsid w:val="00BE7BB0"/>
    <w:rsid w:val="00BF291C"/>
    <w:rsid w:val="00BF6AAA"/>
    <w:rsid w:val="00BF7146"/>
    <w:rsid w:val="00C00A75"/>
    <w:rsid w:val="00C01160"/>
    <w:rsid w:val="00C029FE"/>
    <w:rsid w:val="00C055F7"/>
    <w:rsid w:val="00C12CE7"/>
    <w:rsid w:val="00C153D9"/>
    <w:rsid w:val="00C16926"/>
    <w:rsid w:val="00C20231"/>
    <w:rsid w:val="00C207CA"/>
    <w:rsid w:val="00C22CB4"/>
    <w:rsid w:val="00C305B8"/>
    <w:rsid w:val="00C374C6"/>
    <w:rsid w:val="00C41B12"/>
    <w:rsid w:val="00C4674C"/>
    <w:rsid w:val="00C469CA"/>
    <w:rsid w:val="00C54E42"/>
    <w:rsid w:val="00C55239"/>
    <w:rsid w:val="00C65363"/>
    <w:rsid w:val="00C704CD"/>
    <w:rsid w:val="00C71195"/>
    <w:rsid w:val="00C74F1D"/>
    <w:rsid w:val="00C80AAB"/>
    <w:rsid w:val="00C818F7"/>
    <w:rsid w:val="00C84587"/>
    <w:rsid w:val="00C95A92"/>
    <w:rsid w:val="00C95D6B"/>
    <w:rsid w:val="00CA54CB"/>
    <w:rsid w:val="00CB649C"/>
    <w:rsid w:val="00CD13EF"/>
    <w:rsid w:val="00CD3459"/>
    <w:rsid w:val="00CD45C2"/>
    <w:rsid w:val="00CE1D7B"/>
    <w:rsid w:val="00CE721B"/>
    <w:rsid w:val="00CE74E1"/>
    <w:rsid w:val="00CF2DC2"/>
    <w:rsid w:val="00CF3A64"/>
    <w:rsid w:val="00CF436B"/>
    <w:rsid w:val="00D01228"/>
    <w:rsid w:val="00D015B1"/>
    <w:rsid w:val="00D14228"/>
    <w:rsid w:val="00D2040F"/>
    <w:rsid w:val="00D2263E"/>
    <w:rsid w:val="00D228DD"/>
    <w:rsid w:val="00D244E1"/>
    <w:rsid w:val="00D262E1"/>
    <w:rsid w:val="00D26686"/>
    <w:rsid w:val="00D27984"/>
    <w:rsid w:val="00D30070"/>
    <w:rsid w:val="00D340CD"/>
    <w:rsid w:val="00D354F1"/>
    <w:rsid w:val="00D3640F"/>
    <w:rsid w:val="00D507B8"/>
    <w:rsid w:val="00D50E00"/>
    <w:rsid w:val="00D51708"/>
    <w:rsid w:val="00D52FFF"/>
    <w:rsid w:val="00D54183"/>
    <w:rsid w:val="00D5423D"/>
    <w:rsid w:val="00D6240B"/>
    <w:rsid w:val="00D629C7"/>
    <w:rsid w:val="00D7110B"/>
    <w:rsid w:val="00D80C72"/>
    <w:rsid w:val="00D957F6"/>
    <w:rsid w:val="00D96C32"/>
    <w:rsid w:val="00D97BE7"/>
    <w:rsid w:val="00DA4ABF"/>
    <w:rsid w:val="00DA68BF"/>
    <w:rsid w:val="00DB083E"/>
    <w:rsid w:val="00DB23AA"/>
    <w:rsid w:val="00DB32CC"/>
    <w:rsid w:val="00DB3CEC"/>
    <w:rsid w:val="00DC0A33"/>
    <w:rsid w:val="00DC1E5C"/>
    <w:rsid w:val="00DC6414"/>
    <w:rsid w:val="00DD6720"/>
    <w:rsid w:val="00DD6CFF"/>
    <w:rsid w:val="00DE307D"/>
    <w:rsid w:val="00DE5BAD"/>
    <w:rsid w:val="00DF2D31"/>
    <w:rsid w:val="00E00914"/>
    <w:rsid w:val="00E011B5"/>
    <w:rsid w:val="00E047C9"/>
    <w:rsid w:val="00E04997"/>
    <w:rsid w:val="00E05B88"/>
    <w:rsid w:val="00E0710D"/>
    <w:rsid w:val="00E1169B"/>
    <w:rsid w:val="00E12203"/>
    <w:rsid w:val="00E15433"/>
    <w:rsid w:val="00E15582"/>
    <w:rsid w:val="00E16116"/>
    <w:rsid w:val="00E23438"/>
    <w:rsid w:val="00E234E3"/>
    <w:rsid w:val="00E2595C"/>
    <w:rsid w:val="00E275D0"/>
    <w:rsid w:val="00E32D4E"/>
    <w:rsid w:val="00E33CE8"/>
    <w:rsid w:val="00E521A3"/>
    <w:rsid w:val="00E526A9"/>
    <w:rsid w:val="00E536A2"/>
    <w:rsid w:val="00E54EA1"/>
    <w:rsid w:val="00E56B5F"/>
    <w:rsid w:val="00E60D0B"/>
    <w:rsid w:val="00E6120C"/>
    <w:rsid w:val="00E61251"/>
    <w:rsid w:val="00E61AAD"/>
    <w:rsid w:val="00E64540"/>
    <w:rsid w:val="00E70687"/>
    <w:rsid w:val="00E7278B"/>
    <w:rsid w:val="00E774E2"/>
    <w:rsid w:val="00E77D2B"/>
    <w:rsid w:val="00E80C7F"/>
    <w:rsid w:val="00E82228"/>
    <w:rsid w:val="00E82502"/>
    <w:rsid w:val="00E8665A"/>
    <w:rsid w:val="00E93911"/>
    <w:rsid w:val="00E95D3C"/>
    <w:rsid w:val="00E96020"/>
    <w:rsid w:val="00E96B0C"/>
    <w:rsid w:val="00EA1AE7"/>
    <w:rsid w:val="00EA2ED8"/>
    <w:rsid w:val="00EA3F86"/>
    <w:rsid w:val="00EA4E07"/>
    <w:rsid w:val="00EA6D13"/>
    <w:rsid w:val="00EB0DF3"/>
    <w:rsid w:val="00EB0FC1"/>
    <w:rsid w:val="00EB4894"/>
    <w:rsid w:val="00EB53B5"/>
    <w:rsid w:val="00EB6C4D"/>
    <w:rsid w:val="00EC12FB"/>
    <w:rsid w:val="00EE7AA8"/>
    <w:rsid w:val="00EF4ADF"/>
    <w:rsid w:val="00F00095"/>
    <w:rsid w:val="00F01C8E"/>
    <w:rsid w:val="00F032D8"/>
    <w:rsid w:val="00F1496D"/>
    <w:rsid w:val="00F2478B"/>
    <w:rsid w:val="00F305B9"/>
    <w:rsid w:val="00F32743"/>
    <w:rsid w:val="00F332E7"/>
    <w:rsid w:val="00F50D44"/>
    <w:rsid w:val="00F54F6C"/>
    <w:rsid w:val="00F64B26"/>
    <w:rsid w:val="00F760F5"/>
    <w:rsid w:val="00F8294B"/>
    <w:rsid w:val="00F83897"/>
    <w:rsid w:val="00F8482B"/>
    <w:rsid w:val="00F8760D"/>
    <w:rsid w:val="00F904FE"/>
    <w:rsid w:val="00F954C7"/>
    <w:rsid w:val="00FA5EC3"/>
    <w:rsid w:val="00FA7EB6"/>
    <w:rsid w:val="00FA7F3A"/>
    <w:rsid w:val="00FB0A5E"/>
    <w:rsid w:val="00FB17A0"/>
    <w:rsid w:val="00FB5568"/>
    <w:rsid w:val="00FC4576"/>
    <w:rsid w:val="00FC4633"/>
    <w:rsid w:val="00FC5269"/>
    <w:rsid w:val="00FC7BAC"/>
    <w:rsid w:val="00FD1658"/>
    <w:rsid w:val="00FD19A9"/>
    <w:rsid w:val="00FD4968"/>
    <w:rsid w:val="00FD7B16"/>
    <w:rsid w:val="00FE0223"/>
    <w:rsid w:val="00FE0E54"/>
    <w:rsid w:val="00FE6344"/>
    <w:rsid w:val="00FE72D7"/>
    <w:rsid w:val="00FF1819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D3A12"/>
  <w15:chartTrackingRefBased/>
  <w15:docId w15:val="{1B8AA8CD-2BA7-4412-807B-1A5A269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13B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6E6405"/>
    <w:pPr>
      <w:suppressAutoHyphens/>
      <w:spacing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Tekstprzypisudolnego1">
    <w:name w:val="Tekst przypisu dolnego1"/>
    <w:basedOn w:val="Normalny"/>
    <w:rsid w:val="00E536A2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en-US"/>
    </w:rPr>
  </w:style>
  <w:style w:type="paragraph" w:styleId="Lista">
    <w:name w:val="List"/>
    <w:basedOn w:val="Normalny"/>
    <w:semiHidden/>
    <w:rsid w:val="008A1F0D"/>
    <w:pPr>
      <w:ind w:left="283" w:hanging="283"/>
      <w:jc w:val="both"/>
    </w:pPr>
    <w:rPr>
      <w:rFonts w:ascii="Arial" w:hAnsi="Arial" w:cs="Arial"/>
      <w:sz w:val="22"/>
    </w:rPr>
  </w:style>
  <w:style w:type="numbering" w:customStyle="1" w:styleId="MB">
    <w:name w:val="MB"/>
    <w:uiPriority w:val="99"/>
    <w:rsid w:val="008A1F0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7947-E4EB-421F-A19D-B08C372F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a Anna</dc:creator>
  <cp:keywords/>
  <cp:lastModifiedBy>Agnieszka Żych</cp:lastModifiedBy>
  <cp:revision>23</cp:revision>
  <cp:lastPrinted>2017-02-24T10:57:00Z</cp:lastPrinted>
  <dcterms:created xsi:type="dcterms:W3CDTF">2021-10-31T06:26:00Z</dcterms:created>
  <dcterms:modified xsi:type="dcterms:W3CDTF">2021-12-21T11:56:00Z</dcterms:modified>
</cp:coreProperties>
</file>